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5075" w14:textId="36D27702" w:rsidR="0099658F" w:rsidRDefault="0099658F" w:rsidP="0099658F"/>
    <w:p w14:paraId="432C5F78" w14:textId="18574CF9" w:rsidR="00094CD2" w:rsidRDefault="00094CD2" w:rsidP="0099658F"/>
    <w:p w14:paraId="68309FC8" w14:textId="2C6EA5C2" w:rsidR="00094CD2" w:rsidRDefault="00094CD2" w:rsidP="0099658F"/>
    <w:p w14:paraId="2BD9BEBF" w14:textId="5B7772DC" w:rsidR="00094CD2" w:rsidRDefault="00094CD2" w:rsidP="0099658F"/>
    <w:p w14:paraId="107E5B16" w14:textId="5A790374" w:rsidR="00094CD2" w:rsidRDefault="00094CD2" w:rsidP="0099658F"/>
    <w:p w14:paraId="6F865646" w14:textId="051A9B93" w:rsidR="00094CD2" w:rsidRDefault="00094CD2" w:rsidP="0099658F"/>
    <w:p w14:paraId="55EE3649" w14:textId="5F225056" w:rsidR="00094CD2" w:rsidRDefault="00094CD2" w:rsidP="0099658F"/>
    <w:p w14:paraId="1D72E2A3" w14:textId="36EDD707" w:rsidR="00094CD2" w:rsidRDefault="00094CD2" w:rsidP="0099658F"/>
    <w:p w14:paraId="0896C84C" w14:textId="2953586B" w:rsidR="00094CD2" w:rsidRDefault="00094CD2" w:rsidP="0099658F"/>
    <w:p w14:paraId="241204D7" w14:textId="77777777" w:rsidR="00094CD2" w:rsidRDefault="00094CD2" w:rsidP="00094CD2">
      <w:pPr>
        <w:pStyle w:val="Heading1"/>
        <w:jc w:val="right"/>
        <w:rPr>
          <w:b/>
          <w:bCs/>
          <w:sz w:val="44"/>
          <w:szCs w:val="44"/>
        </w:rPr>
      </w:pPr>
      <w:proofErr w:type="spellStart"/>
      <w:r w:rsidRPr="00094CD2">
        <w:rPr>
          <w:b/>
          <w:bCs/>
          <w:sz w:val="44"/>
          <w:szCs w:val="44"/>
        </w:rPr>
        <w:t>Wordpress</w:t>
      </w:r>
      <w:proofErr w:type="spellEnd"/>
      <w:r w:rsidRPr="00094CD2">
        <w:rPr>
          <w:b/>
          <w:bCs/>
          <w:sz w:val="44"/>
          <w:szCs w:val="44"/>
        </w:rPr>
        <w:t xml:space="preserve"> – </w:t>
      </w:r>
    </w:p>
    <w:p w14:paraId="53E95FFF" w14:textId="62507310" w:rsidR="00094CD2" w:rsidRPr="00094CD2" w:rsidRDefault="00094CD2" w:rsidP="00094CD2">
      <w:pPr>
        <w:pStyle w:val="Heading1"/>
        <w:jc w:val="right"/>
        <w:rPr>
          <w:b/>
          <w:bCs/>
          <w:sz w:val="44"/>
          <w:szCs w:val="44"/>
        </w:rPr>
      </w:pPr>
      <w:r w:rsidRPr="00094CD2">
        <w:rPr>
          <w:b/>
          <w:bCs/>
          <w:sz w:val="44"/>
          <w:szCs w:val="44"/>
        </w:rPr>
        <w:t xml:space="preserve">Website </w: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402D" wp14:editId="1802CDF3">
                <wp:simplePos x="0" y="0"/>
                <wp:positionH relativeFrom="column">
                  <wp:posOffset>589915</wp:posOffset>
                </wp:positionH>
                <wp:positionV relativeFrom="paragraph">
                  <wp:posOffset>77470</wp:posOffset>
                </wp:positionV>
                <wp:extent cx="5153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3B2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6.1pt" to="452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94CD2">
        <w:rPr>
          <w:b/>
          <w:bCs/>
          <w:sz w:val="44"/>
          <w:szCs w:val="44"/>
        </w:rPr>
        <w:t xml:space="preserve">API </w:t>
      </w:r>
      <w:r w:rsidRPr="00094CD2">
        <w:rPr>
          <w:b/>
          <w:bCs/>
          <w:sz w:val="44"/>
          <w:szCs w:val="44"/>
        </w:rPr>
        <w:t>I</w:t>
      </w:r>
      <w:r w:rsidRPr="00094CD2">
        <w:rPr>
          <w:b/>
          <w:bCs/>
          <w:sz w:val="44"/>
          <w:szCs w:val="44"/>
        </w:rPr>
        <w:t>ntegration</w:t>
      </w:r>
      <w:r w:rsidRPr="00094CD2">
        <w:rPr>
          <w:b/>
          <w:bCs/>
          <w:sz w:val="44"/>
          <w:szCs w:val="44"/>
        </w:rPr>
        <w:t xml:space="preserve"> Document</w:t>
      </w:r>
    </w:p>
    <w:p w14:paraId="4BECBBB1" w14:textId="63B4C5DF" w:rsidR="00094CD2" w:rsidRDefault="00094CD2" w:rsidP="0099658F"/>
    <w:p w14:paraId="0BA33A85" w14:textId="5C3AC3A8" w:rsidR="00094CD2" w:rsidRDefault="00094CD2">
      <w:r>
        <w:br w:type="page"/>
      </w:r>
    </w:p>
    <w:p w14:paraId="5FBF355E" w14:textId="77777777" w:rsidR="004B4581" w:rsidRPr="0064171A" w:rsidRDefault="004B4581" w:rsidP="004B4581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4171A">
        <w:rPr>
          <w:rFonts w:asciiTheme="minorHAnsi" w:hAnsiTheme="minorHAnsi" w:cstheme="minorHAnsi"/>
          <w:sz w:val="32"/>
          <w:szCs w:val="32"/>
        </w:rPr>
        <w:lastRenderedPageBreak/>
        <w:t>Document preface</w:t>
      </w:r>
    </w:p>
    <w:p w14:paraId="3DCAE4EB" w14:textId="3E5BB86E" w:rsidR="0099658F" w:rsidRPr="0064171A" w:rsidRDefault="004B4581" w:rsidP="004B4581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4171A">
        <w:rPr>
          <w:rFonts w:asciiTheme="minorHAnsi" w:hAnsiTheme="minorHAnsi" w:cstheme="minorHAnsi"/>
          <w:sz w:val="32"/>
          <w:szCs w:val="32"/>
        </w:rPr>
        <w:t>Scope</w:t>
      </w:r>
      <w:r w:rsidRPr="0064171A">
        <w:rPr>
          <w:rFonts w:asciiTheme="minorHAnsi" w:hAnsiTheme="minorHAnsi" w:cstheme="minorHAnsi"/>
          <w:sz w:val="32"/>
          <w:szCs w:val="32"/>
        </w:rPr>
        <w:t xml:space="preserve"> </w:t>
      </w:r>
      <w:r w:rsidR="00094CD2" w:rsidRPr="0064171A">
        <w:rPr>
          <w:rFonts w:asciiTheme="minorHAnsi" w:hAnsiTheme="minorHAnsi" w:cstheme="minorHAnsi"/>
          <w:sz w:val="32"/>
          <w:szCs w:val="32"/>
        </w:rPr>
        <w:t>of Integration</w:t>
      </w:r>
    </w:p>
    <w:p w14:paraId="4CA845D6" w14:textId="77777777" w:rsidR="00EE22B3" w:rsidRPr="0064171A" w:rsidRDefault="004B4581" w:rsidP="00EE22B3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4171A">
        <w:rPr>
          <w:rFonts w:asciiTheme="minorHAnsi" w:hAnsiTheme="minorHAnsi" w:cstheme="minorHAnsi"/>
          <w:sz w:val="32"/>
          <w:szCs w:val="32"/>
        </w:rPr>
        <w:t>Technical Integration</w:t>
      </w:r>
    </w:p>
    <w:p w14:paraId="1E6C91C1" w14:textId="01CFBB36" w:rsidR="00EE22B3" w:rsidRPr="0064171A" w:rsidRDefault="00EE22B3" w:rsidP="00EE22B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4171A">
        <w:rPr>
          <w:rFonts w:asciiTheme="minorHAnsi" w:hAnsiTheme="minorHAnsi" w:cstheme="minorHAnsi"/>
          <w:sz w:val="28"/>
          <w:szCs w:val="28"/>
        </w:rPr>
        <w:t>Approach</w:t>
      </w:r>
    </w:p>
    <w:p w14:paraId="194DC9E8" w14:textId="21C95B61" w:rsidR="0064171A" w:rsidRDefault="0064171A" w:rsidP="0064171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ries of s</w:t>
      </w:r>
      <w:r w:rsidRPr="0064171A">
        <w:rPr>
          <w:rFonts w:cstheme="minorHAnsi"/>
          <w:sz w:val="24"/>
          <w:szCs w:val="24"/>
        </w:rPr>
        <w:t>teps Involved</w:t>
      </w:r>
      <w:r>
        <w:rPr>
          <w:rFonts w:cstheme="minorHAnsi"/>
          <w:sz w:val="24"/>
          <w:szCs w:val="24"/>
        </w:rPr>
        <w:t xml:space="preserve"> to talk to Website (</w:t>
      </w:r>
      <w:proofErr w:type="spellStart"/>
      <w:r>
        <w:rPr>
          <w:rFonts w:cstheme="minorHAnsi"/>
          <w:sz w:val="24"/>
          <w:szCs w:val="24"/>
        </w:rPr>
        <w:t>Wordpress</w:t>
      </w:r>
      <w:proofErr w:type="spellEnd"/>
      <w:r>
        <w:rPr>
          <w:rFonts w:cstheme="minorHAnsi"/>
          <w:sz w:val="24"/>
          <w:szCs w:val="24"/>
        </w:rPr>
        <w:t>) API.</w:t>
      </w:r>
    </w:p>
    <w:p w14:paraId="4956DD53" w14:textId="60907E7D" w:rsidR="00951B3E" w:rsidRDefault="00951B3E" w:rsidP="00830C10">
      <w:pPr>
        <w:pStyle w:val="Heading2"/>
        <w:numPr>
          <w:ilvl w:val="2"/>
          <w:numId w:val="1"/>
        </w:numPr>
      </w:pPr>
      <w:r w:rsidRPr="00357F20">
        <w:rPr>
          <w:rFonts w:asciiTheme="minorHAnsi" w:hAnsiTheme="minorHAnsi" w:cstheme="minorHAnsi"/>
          <w:sz w:val="24"/>
          <w:szCs w:val="24"/>
        </w:rPr>
        <w:t>Step 1</w:t>
      </w:r>
      <w:r w:rsidR="00830C10">
        <w:rPr>
          <w:rFonts w:asciiTheme="minorHAnsi" w:hAnsiTheme="minorHAnsi" w:cstheme="minorHAnsi"/>
          <w:sz w:val="24"/>
          <w:szCs w:val="24"/>
        </w:rPr>
        <w:t xml:space="preserve"> – </w:t>
      </w:r>
      <w:r w:rsidR="00830C10">
        <w:t>Consumer Registration</w:t>
      </w:r>
    </w:p>
    <w:p w14:paraId="5619DBCE" w14:textId="77777777" w:rsidR="005513EE" w:rsidRDefault="005513EE" w:rsidP="00830C10">
      <w:pPr>
        <w:ind w:left="360" w:firstLine="360"/>
      </w:pPr>
    </w:p>
    <w:p w14:paraId="247590E5" w14:textId="32D5FB63" w:rsidR="00951B3E" w:rsidRPr="005513EE" w:rsidRDefault="00951B3E" w:rsidP="00830C10">
      <w:pPr>
        <w:ind w:left="360" w:firstLine="360"/>
        <w:rPr>
          <w:color w:val="5B9BD5" w:themeColor="accent5"/>
          <w:sz w:val="28"/>
          <w:szCs w:val="28"/>
        </w:rPr>
      </w:pPr>
      <w:r w:rsidRPr="005513EE">
        <w:rPr>
          <w:sz w:val="28"/>
          <w:szCs w:val="28"/>
        </w:rPr>
        <w:t xml:space="preserve">Endpoint: </w:t>
      </w:r>
      <w:r w:rsidRPr="005513EE">
        <w:rPr>
          <w:color w:val="5B9BD5" w:themeColor="accent5"/>
          <w:sz w:val="28"/>
          <w:szCs w:val="28"/>
        </w:rPr>
        <w:t xml:space="preserve">/register-app-client </w:t>
      </w:r>
    </w:p>
    <w:p w14:paraId="4D446F91" w14:textId="1ADE607C" w:rsidR="00951B3E" w:rsidRDefault="005513EE" w:rsidP="00830C10">
      <w:pPr>
        <w:ind w:left="360" w:firstLine="360"/>
      </w:pPr>
      <w:r>
        <w:rPr>
          <w:noProof/>
        </w:rPr>
        <w:drawing>
          <wp:inline distT="0" distB="0" distL="0" distR="0" wp14:anchorId="2EC59E7C" wp14:editId="61051408">
            <wp:extent cx="5731510" cy="621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487" w14:textId="21AB7AD9" w:rsidR="005513EE" w:rsidRDefault="005513EE" w:rsidP="00830C10">
      <w:pPr>
        <w:ind w:left="360" w:firstLine="360"/>
      </w:pPr>
      <w:r>
        <w:rPr>
          <w:noProof/>
        </w:rPr>
        <w:drawing>
          <wp:inline distT="0" distB="0" distL="0" distR="0" wp14:anchorId="4A948C08" wp14:editId="406B538B">
            <wp:extent cx="3830128" cy="228854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31" cy="23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E75D" w14:textId="51659818" w:rsidR="00951B3E" w:rsidRDefault="00052CD4" w:rsidP="00052CD4">
      <w:r>
        <w:t>Provide Consumer OR client n</w:t>
      </w:r>
      <w:r w:rsidR="00951B3E">
        <w:t>ame</w:t>
      </w:r>
      <w:r>
        <w:t xml:space="preserve"> to register the consumer and this should be a unique name to identify the consumers.</w:t>
      </w:r>
    </w:p>
    <w:p w14:paraId="4188A96F" w14:textId="59862F5D" w:rsidR="00052CD4" w:rsidRDefault="00052CD4" w:rsidP="00052CD4">
      <w:r>
        <w:t xml:space="preserve">Obtain the Client Secret </w:t>
      </w:r>
      <w:r w:rsidR="004B1D09">
        <w:t>Id</w:t>
      </w:r>
      <w:r>
        <w:t xml:space="preserve"> from the API response.</w:t>
      </w:r>
    </w:p>
    <w:p w14:paraId="2671E6D6" w14:textId="1A630483" w:rsidR="00052CD4" w:rsidRDefault="00052CD4" w:rsidP="00052CD4">
      <w:pPr>
        <w:ind w:left="720"/>
      </w:pPr>
      <w:r>
        <w:rPr>
          <w:noProof/>
        </w:rPr>
        <w:drawing>
          <wp:inline distT="0" distB="0" distL="0" distR="0" wp14:anchorId="63B0C8D7" wp14:editId="1015C33D">
            <wp:extent cx="4057650" cy="200025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F747" w14:textId="77777777" w:rsidR="00951B3E" w:rsidRPr="004B1D09" w:rsidRDefault="00951B3E" w:rsidP="004B1D09">
      <w:pPr>
        <w:pStyle w:val="Heading2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B1D09">
        <w:rPr>
          <w:rFonts w:asciiTheme="minorHAnsi" w:hAnsiTheme="minorHAnsi" w:cstheme="minorHAnsi"/>
          <w:sz w:val="24"/>
          <w:szCs w:val="24"/>
        </w:rPr>
        <w:t>Step 2:</w:t>
      </w:r>
    </w:p>
    <w:p w14:paraId="7DE2430B" w14:textId="77777777" w:rsidR="00951B3E" w:rsidRDefault="00951B3E" w:rsidP="00951B3E">
      <w:r>
        <w:t>Endpoint Description: To Get Client Secret Key</w:t>
      </w:r>
    </w:p>
    <w:p w14:paraId="6C32FE8B" w14:textId="77777777" w:rsidR="00951B3E" w:rsidRDefault="00951B3E" w:rsidP="00951B3E">
      <w:r>
        <w:t>Endpoint: /client-secret-key</w:t>
      </w:r>
    </w:p>
    <w:p w14:paraId="7B5C1CF1" w14:textId="77777777" w:rsidR="00951B3E" w:rsidRDefault="00951B3E" w:rsidP="00951B3E">
      <w:r>
        <w:t xml:space="preserve">URL: </w:t>
      </w:r>
      <w:r w:rsidRPr="0014628C">
        <w:rPr>
          <w:highlight w:val="yellow"/>
        </w:rPr>
        <w:t>http://27.7.57.232:18081/classicwms/client-secret-key</w:t>
      </w:r>
    </w:p>
    <w:p w14:paraId="17CF52E6" w14:textId="77777777" w:rsidR="00951B3E" w:rsidRDefault="00951B3E" w:rsidP="00951B3E"/>
    <w:p w14:paraId="07ABF316" w14:textId="77777777" w:rsidR="00951B3E" w:rsidRDefault="00951B3E" w:rsidP="00951B3E">
      <w:r>
        <w:t>Input JSON:</w:t>
      </w:r>
    </w:p>
    <w:p w14:paraId="6A9948F0" w14:textId="77777777" w:rsidR="00951B3E" w:rsidRDefault="00951B3E" w:rsidP="00951B3E">
      <w:r>
        <w:t>{</w:t>
      </w:r>
    </w:p>
    <w:p w14:paraId="15901700" w14:textId="77777777" w:rsidR="00951B3E" w:rsidRDefault="00951B3E" w:rsidP="00951B3E">
      <w:r>
        <w:t xml:space="preserve">  "</w:t>
      </w:r>
      <w:proofErr w:type="spellStart"/>
      <w:r>
        <w:t>registerId</w:t>
      </w:r>
      <w:proofErr w:type="spellEnd"/>
      <w:r>
        <w:t>": "K3yKbDjXZT",</w:t>
      </w:r>
    </w:p>
    <w:p w14:paraId="53CF1F7C" w14:textId="77777777" w:rsidR="00951B3E" w:rsidRDefault="00951B3E" w:rsidP="00951B3E">
      <w:r>
        <w:t xml:space="preserve">  "</w:t>
      </w:r>
      <w:proofErr w:type="spellStart"/>
      <w:r>
        <w:t>clientSecretId</w:t>
      </w:r>
      <w:proofErr w:type="spellEnd"/>
      <w:r>
        <w:t>": "</w:t>
      </w:r>
      <w:proofErr w:type="spellStart"/>
      <w:r>
        <w:t>pixeltrice</w:t>
      </w:r>
      <w:proofErr w:type="spellEnd"/>
      <w:r>
        <w:t>"</w:t>
      </w:r>
    </w:p>
    <w:p w14:paraId="4BF7B2A3" w14:textId="77777777" w:rsidR="00951B3E" w:rsidRDefault="00951B3E" w:rsidP="00951B3E">
      <w:r>
        <w:t>}</w:t>
      </w:r>
    </w:p>
    <w:p w14:paraId="788CE1D7" w14:textId="77777777" w:rsidR="00951B3E" w:rsidRDefault="00951B3E" w:rsidP="00951B3E">
      <w:r>
        <w:t xml:space="preserve">Output : </w:t>
      </w:r>
    </w:p>
    <w:p w14:paraId="4FC0F203" w14:textId="77777777" w:rsidR="00951B3E" w:rsidRDefault="00951B3E" w:rsidP="00951B3E">
      <w:pPr>
        <w:pBdr>
          <w:bottom w:val="single" w:sz="6" w:space="1" w:color="auto"/>
        </w:pBdr>
      </w:pPr>
      <w:r>
        <w:t xml:space="preserve">Client Secret key: </w:t>
      </w:r>
      <w:proofErr w:type="spellStart"/>
      <w:r>
        <w:t>pixeltrice</w:t>
      </w:r>
      <w:proofErr w:type="spellEnd"/>
      <w:r>
        <w:t>-secret-key</w:t>
      </w:r>
    </w:p>
    <w:p w14:paraId="38112F23" w14:textId="77777777" w:rsidR="00951B3E" w:rsidRPr="0014628C" w:rsidRDefault="00951B3E" w:rsidP="00951B3E">
      <w:pPr>
        <w:rPr>
          <w:b/>
          <w:bCs/>
        </w:rPr>
      </w:pPr>
      <w:r w:rsidRPr="0014628C">
        <w:rPr>
          <w:b/>
          <w:bCs/>
        </w:rPr>
        <w:t>Step 3:</w:t>
      </w:r>
    </w:p>
    <w:p w14:paraId="064A2796" w14:textId="77777777" w:rsidR="00951B3E" w:rsidRDefault="00951B3E" w:rsidP="00951B3E">
      <w:r>
        <w:t xml:space="preserve">Endpoint Description: To Get Auth </w:t>
      </w:r>
      <w:proofErr w:type="spellStart"/>
      <w:r>
        <w:t>Tokn</w:t>
      </w:r>
      <w:proofErr w:type="spellEnd"/>
    </w:p>
    <w:p w14:paraId="65DD5F1C" w14:textId="77777777" w:rsidR="00951B3E" w:rsidRDefault="00951B3E" w:rsidP="00951B3E">
      <w:r>
        <w:t>Endpoint: /auth-token</w:t>
      </w:r>
    </w:p>
    <w:p w14:paraId="7896A928" w14:textId="77777777" w:rsidR="00951B3E" w:rsidRDefault="00951B3E" w:rsidP="00951B3E">
      <w:r>
        <w:t xml:space="preserve">URL: </w:t>
      </w:r>
      <w:r w:rsidRPr="0014628C">
        <w:rPr>
          <w:highlight w:val="yellow"/>
        </w:rPr>
        <w:t>http://27.7.57.232:18081/classicwms/auth-token</w:t>
      </w:r>
    </w:p>
    <w:p w14:paraId="46E46AA0" w14:textId="77777777" w:rsidR="00951B3E" w:rsidRDefault="00951B3E" w:rsidP="00951B3E">
      <w:r>
        <w:t>Input JSON:</w:t>
      </w:r>
    </w:p>
    <w:p w14:paraId="43DB6925" w14:textId="77777777" w:rsidR="00951B3E" w:rsidRDefault="00951B3E" w:rsidP="00951B3E">
      <w:r>
        <w:t>{</w:t>
      </w:r>
    </w:p>
    <w:p w14:paraId="535D954B" w14:textId="77777777" w:rsidR="00951B3E" w:rsidRDefault="00951B3E" w:rsidP="00951B3E">
      <w:r>
        <w:t xml:space="preserve">  "</w:t>
      </w:r>
      <w:proofErr w:type="spellStart"/>
      <w:r>
        <w:t>clientId</w:t>
      </w:r>
      <w:proofErr w:type="spellEnd"/>
      <w:r>
        <w:t>": "</w:t>
      </w:r>
      <w:proofErr w:type="spellStart"/>
      <w:r>
        <w:t>pixeltrice</w:t>
      </w:r>
      <w:proofErr w:type="spellEnd"/>
      <w:r>
        <w:t>",</w:t>
      </w:r>
    </w:p>
    <w:p w14:paraId="48354AD1" w14:textId="77777777" w:rsidR="00951B3E" w:rsidRDefault="00951B3E" w:rsidP="00951B3E">
      <w:r>
        <w:t xml:space="preserve">  "</w:t>
      </w:r>
      <w:proofErr w:type="spellStart"/>
      <w:r>
        <w:t>clientSecretKey</w:t>
      </w:r>
      <w:proofErr w:type="spellEnd"/>
      <w:r>
        <w:t>": "</w:t>
      </w:r>
      <w:proofErr w:type="spellStart"/>
      <w:r>
        <w:t>pixeltrice</w:t>
      </w:r>
      <w:proofErr w:type="spellEnd"/>
      <w:r>
        <w:t>-secret-key",</w:t>
      </w:r>
    </w:p>
    <w:p w14:paraId="3F841555" w14:textId="77777777" w:rsidR="00951B3E" w:rsidRDefault="00951B3E" w:rsidP="00951B3E">
      <w:r>
        <w:t xml:space="preserve">  "</w:t>
      </w:r>
      <w:proofErr w:type="spellStart"/>
      <w:r>
        <w:t>grantType</w:t>
      </w:r>
      <w:proofErr w:type="spellEnd"/>
      <w:r>
        <w:t>": "password",</w:t>
      </w:r>
    </w:p>
    <w:p w14:paraId="49333CD0" w14:textId="77777777" w:rsidR="00951B3E" w:rsidRDefault="00951B3E" w:rsidP="00951B3E">
      <w:r>
        <w:t xml:space="preserve">  "</w:t>
      </w:r>
      <w:proofErr w:type="spellStart"/>
      <w:r>
        <w:t>oauthPassword</w:t>
      </w:r>
      <w:proofErr w:type="spellEnd"/>
      <w:r>
        <w:t>": "</w:t>
      </w:r>
      <w:proofErr w:type="spellStart"/>
      <w:r w:rsidRPr="00D10E67">
        <w:rPr>
          <w:highlight w:val="yellow"/>
        </w:rPr>
        <w:t>wms</w:t>
      </w:r>
      <w:proofErr w:type="spellEnd"/>
      <w:r>
        <w:t>",</w:t>
      </w:r>
    </w:p>
    <w:p w14:paraId="4DB0D6B9" w14:textId="77777777" w:rsidR="00951B3E" w:rsidRDefault="00951B3E" w:rsidP="00951B3E">
      <w:r>
        <w:t xml:space="preserve">  "</w:t>
      </w:r>
      <w:proofErr w:type="spellStart"/>
      <w:r>
        <w:t>oauthUserName</w:t>
      </w:r>
      <w:proofErr w:type="spellEnd"/>
      <w:r>
        <w:t>": "</w:t>
      </w:r>
      <w:proofErr w:type="spellStart"/>
      <w:r w:rsidRPr="00D10E67">
        <w:rPr>
          <w:highlight w:val="yellow"/>
        </w:rPr>
        <w:t>wms</w:t>
      </w:r>
      <w:proofErr w:type="spellEnd"/>
      <w:r>
        <w:t>",</w:t>
      </w:r>
    </w:p>
    <w:p w14:paraId="142A44E9" w14:textId="77777777" w:rsidR="00951B3E" w:rsidRDefault="00951B3E" w:rsidP="00951B3E">
      <w:r>
        <w:t xml:space="preserve"> </w:t>
      </w:r>
      <w:r w:rsidRPr="00E136D2">
        <w:rPr>
          <w:highlight w:val="yellow"/>
        </w:rPr>
        <w:t>"</w:t>
      </w:r>
      <w:proofErr w:type="spellStart"/>
      <w:r w:rsidRPr="00E136D2">
        <w:rPr>
          <w:highlight w:val="yellow"/>
        </w:rPr>
        <w:t>wmsApiName</w:t>
      </w:r>
      <w:proofErr w:type="spellEnd"/>
      <w:r w:rsidRPr="00E136D2">
        <w:rPr>
          <w:highlight w:val="yellow"/>
        </w:rPr>
        <w:t>": "</w:t>
      </w:r>
      <w:proofErr w:type="spellStart"/>
      <w:r w:rsidRPr="00E136D2">
        <w:rPr>
          <w:highlight w:val="yellow"/>
        </w:rPr>
        <w:t>wms</w:t>
      </w:r>
      <w:proofErr w:type="spellEnd"/>
      <w:r w:rsidRPr="00E136D2">
        <w:rPr>
          <w:highlight w:val="yellow"/>
        </w:rPr>
        <w:t>-enterprise-service"</w:t>
      </w:r>
    </w:p>
    <w:p w14:paraId="34A25FFC" w14:textId="77777777" w:rsidR="00951B3E" w:rsidRDefault="00951B3E" w:rsidP="00951B3E">
      <w:r>
        <w:t>}</w:t>
      </w:r>
    </w:p>
    <w:p w14:paraId="54490902" w14:textId="77777777" w:rsidR="00951B3E" w:rsidRDefault="00951B3E" w:rsidP="00951B3E">
      <w:r>
        <w:t>NOTE:</w:t>
      </w:r>
    </w:p>
    <w:p w14:paraId="10EB6FFD" w14:textId="77777777" w:rsidR="00951B3E" w:rsidRDefault="00951B3E" w:rsidP="00951B3E">
      <w:proofErr w:type="spellStart"/>
      <w:r w:rsidRPr="00E136D2">
        <w:rPr>
          <w:highlight w:val="yellow"/>
        </w:rPr>
        <w:t>wmsApiName</w:t>
      </w:r>
      <w:proofErr w:type="spellEnd"/>
      <w:r>
        <w:t xml:space="preserve"> </w:t>
      </w:r>
      <w:r>
        <w:sym w:font="Wingdings" w:char="F0E0"/>
      </w:r>
      <w:r>
        <w:t xml:space="preserve"> need to pass API name</w:t>
      </w:r>
    </w:p>
    <w:p w14:paraId="333403B8" w14:textId="77777777" w:rsidR="00951B3E" w:rsidRPr="00E136D2" w:rsidRDefault="00951B3E" w:rsidP="00951B3E">
      <w:pPr>
        <w:rPr>
          <w:b/>
          <w:bCs/>
        </w:rPr>
      </w:pPr>
      <w:r w:rsidRPr="00E136D2">
        <w:rPr>
          <w:b/>
          <w:bCs/>
        </w:rPr>
        <w:t xml:space="preserve">API List: </w:t>
      </w:r>
      <w:proofErr w:type="spellStart"/>
      <w:r w:rsidRPr="00E136D2">
        <w:rPr>
          <w:b/>
          <w:bCs/>
          <w:highlight w:val="yellow"/>
        </w:rPr>
        <w:t>wms</w:t>
      </w:r>
      <w:proofErr w:type="spellEnd"/>
      <w:r w:rsidRPr="00E136D2">
        <w:rPr>
          <w:b/>
          <w:bCs/>
          <w:highlight w:val="yellow"/>
        </w:rPr>
        <w:t xml:space="preserve">-enterprise-service, </w:t>
      </w:r>
      <w:proofErr w:type="spellStart"/>
      <w:r w:rsidRPr="00E136D2">
        <w:rPr>
          <w:b/>
          <w:bCs/>
          <w:highlight w:val="yellow"/>
        </w:rPr>
        <w:t>wms</w:t>
      </w:r>
      <w:proofErr w:type="spellEnd"/>
      <w:r w:rsidRPr="00E136D2">
        <w:rPr>
          <w:b/>
          <w:bCs/>
          <w:highlight w:val="yellow"/>
        </w:rPr>
        <w:t>-</w:t>
      </w:r>
      <w:proofErr w:type="spellStart"/>
      <w:r w:rsidRPr="00E136D2">
        <w:rPr>
          <w:b/>
          <w:bCs/>
          <w:highlight w:val="yellow"/>
        </w:rPr>
        <w:t>idmaster</w:t>
      </w:r>
      <w:proofErr w:type="spellEnd"/>
      <w:r w:rsidRPr="00E136D2">
        <w:rPr>
          <w:b/>
          <w:bCs/>
          <w:highlight w:val="yellow"/>
        </w:rPr>
        <w:t>-service</w:t>
      </w:r>
    </w:p>
    <w:p w14:paraId="6D7F7645" w14:textId="77777777" w:rsidR="00951B3E" w:rsidRDefault="00951B3E" w:rsidP="00951B3E">
      <w:r>
        <w:t>Output JSON:</w:t>
      </w:r>
    </w:p>
    <w:p w14:paraId="4DE91965" w14:textId="77777777" w:rsidR="00951B3E" w:rsidRDefault="00951B3E" w:rsidP="00951B3E">
      <w:r>
        <w:t>{</w:t>
      </w:r>
    </w:p>
    <w:p w14:paraId="028019ED" w14:textId="77777777" w:rsidR="00951B3E" w:rsidRDefault="00951B3E" w:rsidP="00951B3E">
      <w:r>
        <w:t xml:space="preserve">  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eyJhbGciOiJIUzI1NiJ9.eyJleHAiOjE2MzA0MzYzMDIsInVzZXJfbmFtZSI6Im11cnUiLCJhdXRob3JpdGllcyI6WyJST0xFX1NZU1RFTUFETUlOIl0sImp0aSI6ImtoQmdSMThDQk5UbHMyajBIamxlWTh3UWU5NCIsImNsaWVudF9pZCI6InBpeGVsdHJpY2UiLCJzY29wZSI6WyJyZWFkIiwid3JpdGUiXX0.niq1eDqgssQwiw-rgE8-RtN6WgPjwBUB7BlHlBwFIr0",</w:t>
      </w:r>
    </w:p>
    <w:p w14:paraId="076F5199" w14:textId="77777777" w:rsidR="00951B3E" w:rsidRDefault="00951B3E" w:rsidP="00951B3E">
      <w:r>
        <w:t xml:space="preserve">  "</w:t>
      </w:r>
      <w:proofErr w:type="spellStart"/>
      <w:proofErr w:type="gramStart"/>
      <w:r>
        <w:t>token</w:t>
      </w:r>
      <w:proofErr w:type="gramEnd"/>
      <w:r>
        <w:t>_type</w:t>
      </w:r>
      <w:proofErr w:type="spellEnd"/>
      <w:r>
        <w:t>": "bearer",</w:t>
      </w:r>
    </w:p>
    <w:p w14:paraId="549A0C69" w14:textId="77777777" w:rsidR="00951B3E" w:rsidRDefault="00951B3E" w:rsidP="00951B3E">
      <w:r>
        <w:t xml:space="preserve">  "</w:t>
      </w:r>
      <w:proofErr w:type="spellStart"/>
      <w:proofErr w:type="gramStart"/>
      <w:r>
        <w:t>refresh</w:t>
      </w:r>
      <w:proofErr w:type="gramEnd"/>
      <w:r>
        <w:t>_token</w:t>
      </w:r>
      <w:proofErr w:type="spellEnd"/>
      <w:r>
        <w:t>": "eyJhbGciOiJIUzI1NiJ9.eyJ1c2VyX25hbWUiOiJtdXJ1Iiwic2NvcGUiOlsicmVhZCIsIndyaXRlIl0sImF0aSI6ImtoQmdSMThDQk5UbHMyajBIamxlWTh3UWU5NCIsImV4cCI6MTYzMDQzNjMwMiwiYXV0aG9yaXRpZXMiOlsiUk9MRV9TWVNURU1BRE1JTiJdLCJqdGkiOiJvQ1RDajVUaENJdUxuaERlV0dKTl9DTU8xajAiLCJjbGllbnRfaWQiOiJwaXhlbHRyaWNlIn0.gArQ8rUv3oJO7lfurvTVG22H1SlxpUQF2bE0cbXRelo",</w:t>
      </w:r>
    </w:p>
    <w:p w14:paraId="34DB00F6" w14:textId="77777777" w:rsidR="00951B3E" w:rsidRDefault="00951B3E" w:rsidP="00951B3E">
      <w:r>
        <w:t xml:space="preserve">  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 "19999",</w:t>
      </w:r>
    </w:p>
    <w:p w14:paraId="50C0AC57" w14:textId="77777777" w:rsidR="00951B3E" w:rsidRDefault="00951B3E" w:rsidP="00951B3E">
      <w:r>
        <w:t xml:space="preserve">  "scope": "read write",</w:t>
      </w:r>
    </w:p>
    <w:p w14:paraId="0AA070AE" w14:textId="77777777" w:rsidR="00951B3E" w:rsidRDefault="00951B3E" w:rsidP="00951B3E">
      <w:r>
        <w:t xml:space="preserve">  "</w:t>
      </w:r>
      <w:proofErr w:type="spellStart"/>
      <w:r>
        <w:t>jti</w:t>
      </w:r>
      <w:proofErr w:type="spellEnd"/>
      <w:r>
        <w:t>": "khBgR18CBNTls2j0HjleY8wQe94"</w:t>
      </w:r>
    </w:p>
    <w:p w14:paraId="480F8C57" w14:textId="77777777" w:rsidR="00951B3E" w:rsidRDefault="00951B3E" w:rsidP="00951B3E">
      <w:pPr>
        <w:pBdr>
          <w:bottom w:val="single" w:sz="6" w:space="1" w:color="auto"/>
        </w:pBdr>
      </w:pPr>
      <w:r>
        <w:t>}</w:t>
      </w:r>
    </w:p>
    <w:p w14:paraId="1787CA3D" w14:textId="77777777" w:rsidR="00951B3E" w:rsidRPr="0014628C" w:rsidRDefault="00951B3E" w:rsidP="00951B3E">
      <w:pPr>
        <w:rPr>
          <w:b/>
          <w:bCs/>
        </w:rPr>
      </w:pPr>
      <w:r w:rsidRPr="0014628C">
        <w:rPr>
          <w:b/>
          <w:bCs/>
        </w:rPr>
        <w:t>Step 4:</w:t>
      </w:r>
    </w:p>
    <w:p w14:paraId="4F663776" w14:textId="77777777" w:rsidR="00951B3E" w:rsidRDefault="00951B3E" w:rsidP="00951B3E">
      <w:r>
        <w:t>Endpoint Description: To Login (to test Login API)</w:t>
      </w:r>
    </w:p>
    <w:p w14:paraId="1F6A97A4" w14:textId="77777777" w:rsidR="00951B3E" w:rsidRDefault="00951B3E" w:rsidP="00951B3E">
      <w:r>
        <w:t>Endpoint: /login</w:t>
      </w:r>
    </w:p>
    <w:p w14:paraId="57482606" w14:textId="77777777" w:rsidR="00951B3E" w:rsidRDefault="00951B3E" w:rsidP="00951B3E">
      <w:r>
        <w:t xml:space="preserve">URL: </w:t>
      </w:r>
      <w:r w:rsidRPr="00561BB4">
        <w:rPr>
          <w:b/>
          <w:bCs/>
          <w:highlight w:val="yellow"/>
        </w:rPr>
        <w:t>http://27.7.57.232:18080/classicwms/wms-idmaster-service/login</w:t>
      </w:r>
    </w:p>
    <w:p w14:paraId="05E79DE8" w14:textId="77777777" w:rsidR="00951B3E" w:rsidRDefault="00951B3E" w:rsidP="00951B3E">
      <w:r>
        <w:t>Input:</w:t>
      </w:r>
    </w:p>
    <w:p w14:paraId="21A18C13" w14:textId="77777777" w:rsidR="00951B3E" w:rsidRDefault="00951B3E" w:rsidP="00951B3E">
      <w:r>
        <w:t xml:space="preserve">Auth Token: &lt;Copy and paste the generated </w:t>
      </w:r>
      <w:proofErr w:type="spellStart"/>
      <w:r>
        <w:t>access_token</w:t>
      </w:r>
      <w:proofErr w:type="spellEnd"/>
      <w:r>
        <w:t xml:space="preserve"> from the above endpoint’s output&gt;</w:t>
      </w:r>
    </w:p>
    <w:p w14:paraId="4D87709F" w14:textId="77777777" w:rsidR="00951B3E" w:rsidRDefault="00951B3E" w:rsidP="00951B3E">
      <w:r>
        <w:t>Username : test (valid username)</w:t>
      </w:r>
    </w:p>
    <w:p w14:paraId="5FF854AF" w14:textId="77777777" w:rsidR="00951B3E" w:rsidRDefault="00951B3E" w:rsidP="00951B3E">
      <w:r>
        <w:t>Password: test (valid password)</w:t>
      </w:r>
    </w:p>
    <w:p w14:paraId="54D59E02" w14:textId="77777777" w:rsidR="00951B3E" w:rsidRDefault="00951B3E" w:rsidP="00951B3E">
      <w:r>
        <w:t>Output:</w:t>
      </w:r>
    </w:p>
    <w:p w14:paraId="221B83CD" w14:textId="77777777" w:rsidR="00951B3E" w:rsidRDefault="00951B3E" w:rsidP="00951B3E">
      <w:r>
        <w:rPr>
          <w:noProof/>
        </w:rPr>
        <w:drawing>
          <wp:inline distT="0" distB="0" distL="0" distR="0" wp14:anchorId="797DF9E7" wp14:editId="70E8FF30">
            <wp:extent cx="3924300" cy="26098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77B" w14:textId="77777777" w:rsidR="00951B3E" w:rsidRDefault="00951B3E" w:rsidP="00951B3E">
      <w:r>
        <w:t>400 : [Password is wrong. Enter correct password.] (</w:t>
      </w:r>
      <w:proofErr w:type="gramStart"/>
      <w:r>
        <w:t>for</w:t>
      </w:r>
      <w:proofErr w:type="gramEnd"/>
      <w:r>
        <w:t xml:space="preserve"> wrong password)</w:t>
      </w:r>
    </w:p>
    <w:p w14:paraId="433D9284" w14:textId="77777777" w:rsidR="00951B3E" w:rsidRDefault="00951B3E" w:rsidP="00951B3E">
      <w:pPr>
        <w:pBdr>
          <w:bottom w:val="single" w:sz="6" w:space="1" w:color="auto"/>
        </w:pBdr>
      </w:pPr>
    </w:p>
    <w:p w14:paraId="2C2A9AB6" w14:textId="77777777" w:rsidR="00951B3E" w:rsidRDefault="00951B3E" w:rsidP="00951B3E">
      <w:r>
        <w:t>SWAGGER URL:</w:t>
      </w:r>
    </w:p>
    <w:p w14:paraId="44C3578D" w14:textId="79B49E91" w:rsidR="0064171A" w:rsidRPr="0064171A" w:rsidRDefault="0064171A" w:rsidP="0064171A">
      <w:pPr>
        <w:ind w:left="360"/>
        <w:rPr>
          <w:rFonts w:cstheme="minorHAnsi"/>
          <w:sz w:val="24"/>
          <w:szCs w:val="24"/>
        </w:rPr>
      </w:pPr>
    </w:p>
    <w:p w14:paraId="5C938C85" w14:textId="77777777" w:rsidR="0064171A" w:rsidRPr="0064171A" w:rsidRDefault="0064171A" w:rsidP="0064171A">
      <w:pPr>
        <w:ind w:left="360"/>
        <w:rPr>
          <w:rFonts w:cstheme="minorHAnsi"/>
          <w:sz w:val="24"/>
          <w:szCs w:val="24"/>
        </w:rPr>
      </w:pPr>
    </w:p>
    <w:p w14:paraId="31F9B938" w14:textId="77777777" w:rsidR="00EE22B3" w:rsidRPr="0064171A" w:rsidRDefault="00EE22B3" w:rsidP="00EE22B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4171A">
        <w:rPr>
          <w:rFonts w:asciiTheme="minorHAnsi" w:hAnsiTheme="minorHAnsi" w:cstheme="minorHAnsi"/>
          <w:sz w:val="28"/>
          <w:szCs w:val="28"/>
        </w:rPr>
        <w:lastRenderedPageBreak/>
        <w:t>Approach</w:t>
      </w:r>
    </w:p>
    <w:p w14:paraId="6B799298" w14:textId="77777777" w:rsidR="00EE22B3" w:rsidRPr="0064171A" w:rsidRDefault="00EE22B3" w:rsidP="00EE22B3">
      <w:pPr>
        <w:rPr>
          <w:rFonts w:cstheme="minorHAnsi"/>
          <w:sz w:val="24"/>
          <w:szCs w:val="24"/>
        </w:rPr>
      </w:pPr>
    </w:p>
    <w:p w14:paraId="3795F2A1" w14:textId="77777777" w:rsidR="00EE22B3" w:rsidRPr="0064171A" w:rsidRDefault="00EE22B3" w:rsidP="00EE22B3">
      <w:pPr>
        <w:rPr>
          <w:rFonts w:cstheme="minorHAnsi"/>
          <w:sz w:val="24"/>
          <w:szCs w:val="24"/>
        </w:rPr>
      </w:pPr>
    </w:p>
    <w:p w14:paraId="27B55BC0" w14:textId="77777777" w:rsidR="00EE22B3" w:rsidRPr="0064171A" w:rsidRDefault="00EE22B3" w:rsidP="00EE22B3">
      <w:pPr>
        <w:ind w:left="360"/>
        <w:rPr>
          <w:rFonts w:cstheme="minorHAnsi"/>
          <w:sz w:val="24"/>
          <w:szCs w:val="24"/>
        </w:rPr>
      </w:pPr>
    </w:p>
    <w:p w14:paraId="7B86B841" w14:textId="77777777" w:rsidR="001217F0" w:rsidRPr="0064171A" w:rsidRDefault="001217F0" w:rsidP="001217F0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4171A">
        <w:rPr>
          <w:rFonts w:asciiTheme="minorHAnsi" w:hAnsiTheme="minorHAnsi" w:cstheme="minorHAnsi"/>
          <w:sz w:val="32"/>
          <w:szCs w:val="32"/>
        </w:rPr>
        <w:t>Technical Integration</w:t>
      </w:r>
    </w:p>
    <w:p w14:paraId="21CE1EF7" w14:textId="77777777" w:rsidR="001217F0" w:rsidRPr="001217F0" w:rsidRDefault="001217F0" w:rsidP="001217F0"/>
    <w:p w14:paraId="0E703F4B" w14:textId="77777777" w:rsidR="004B4581" w:rsidRPr="004B4581" w:rsidRDefault="004B4581" w:rsidP="004B4581"/>
    <w:p w14:paraId="36B2CACE" w14:textId="77777777" w:rsidR="004B4581" w:rsidRPr="004B4581" w:rsidRDefault="004B4581" w:rsidP="004B4581"/>
    <w:p w14:paraId="17EA5301" w14:textId="77777777" w:rsidR="00094CD2" w:rsidRPr="0099658F" w:rsidRDefault="00094CD2" w:rsidP="0099658F"/>
    <w:p w14:paraId="159DA887" w14:textId="1F2154F8" w:rsidR="00760604" w:rsidRPr="00760604" w:rsidRDefault="00DA1954" w:rsidP="00DA1954">
      <w:pPr>
        <w:rPr>
          <w:sz w:val="28"/>
          <w:szCs w:val="28"/>
        </w:rPr>
      </w:pPr>
      <w:r w:rsidRPr="00DA1954">
        <w:rPr>
          <w:sz w:val="28"/>
          <w:szCs w:val="28"/>
          <w:highlight w:val="yellow"/>
        </w:rPr>
        <w:t>http://27.7.57.232:18080/classicwms/swagger-ui.html</w:t>
      </w:r>
    </w:p>
    <w:sectPr w:rsidR="00760604" w:rsidRPr="0076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78A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4445FE"/>
    <w:multiLevelType w:val="multilevel"/>
    <w:tmpl w:val="38DCB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C1A0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8C"/>
    <w:rsid w:val="00052CD4"/>
    <w:rsid w:val="00094CD2"/>
    <w:rsid w:val="001217F0"/>
    <w:rsid w:val="0014628C"/>
    <w:rsid w:val="00357F20"/>
    <w:rsid w:val="004B1D09"/>
    <w:rsid w:val="004B4581"/>
    <w:rsid w:val="00506419"/>
    <w:rsid w:val="005205C6"/>
    <w:rsid w:val="005513EE"/>
    <w:rsid w:val="00561BB4"/>
    <w:rsid w:val="0064171A"/>
    <w:rsid w:val="00760604"/>
    <w:rsid w:val="00830C10"/>
    <w:rsid w:val="009101FA"/>
    <w:rsid w:val="00951B3E"/>
    <w:rsid w:val="0099658F"/>
    <w:rsid w:val="00A051A1"/>
    <w:rsid w:val="00D10E67"/>
    <w:rsid w:val="00DA1954"/>
    <w:rsid w:val="00E136D2"/>
    <w:rsid w:val="00E76364"/>
    <w:rsid w:val="00EE22B3"/>
    <w:rsid w:val="00E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FB56"/>
  <w15:chartTrackingRefBased/>
  <w15:docId w15:val="{FA855AD3-49D5-4829-9061-A230FB52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94C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CD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94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2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68D-84C8-4635-8902-0E6ED4F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 R</dc:creator>
  <cp:keywords/>
  <dc:description/>
  <cp:lastModifiedBy>Murugavel R</cp:lastModifiedBy>
  <cp:revision>25</cp:revision>
  <dcterms:created xsi:type="dcterms:W3CDTF">2021-08-31T13:36:00Z</dcterms:created>
  <dcterms:modified xsi:type="dcterms:W3CDTF">2021-10-28T06:12:00Z</dcterms:modified>
</cp:coreProperties>
</file>